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A64FB" w14:textId="77777777" w:rsidR="00A4296F" w:rsidRDefault="005B2ED7" w:rsidP="00A4296F">
      <w:pPr>
        <w:spacing w:after="0"/>
        <w:jc w:val="center"/>
        <w:rPr>
          <w:rFonts w:ascii="Ebrima" w:hAnsi="Ebrima" w:cs="Times New Roman"/>
          <w:b/>
          <w:color w:val="0070C0"/>
          <w:sz w:val="26"/>
          <w:szCs w:val="26"/>
        </w:rPr>
      </w:pPr>
      <w:r>
        <w:rPr>
          <w:rFonts w:ascii="Ebrima" w:hAnsi="Ebrima" w:cs="Times New Roman"/>
          <w:b/>
          <w:color w:val="0070C0"/>
          <w:sz w:val="26"/>
          <w:szCs w:val="26"/>
        </w:rPr>
        <w:t xml:space="preserve">Key Information Sheet for </w:t>
      </w:r>
      <w:r w:rsidR="00A4296F">
        <w:rPr>
          <w:rFonts w:ascii="Ebrima" w:hAnsi="Ebrima" w:cs="Times New Roman"/>
          <w:b/>
          <w:color w:val="0070C0"/>
          <w:sz w:val="26"/>
          <w:szCs w:val="26"/>
        </w:rPr>
        <w:t>Music &amp; Communication Therapist</w:t>
      </w:r>
      <w:r>
        <w:rPr>
          <w:rFonts w:ascii="Ebrima" w:hAnsi="Ebrima" w:cs="Times New Roman"/>
          <w:b/>
          <w:color w:val="0070C0"/>
          <w:sz w:val="26"/>
          <w:szCs w:val="26"/>
        </w:rPr>
        <w:t xml:space="preserve"> at</w:t>
      </w:r>
    </w:p>
    <w:p w14:paraId="75DC68F1" w14:textId="4AEA2F6E" w:rsidR="002D50DE" w:rsidRDefault="005B2ED7" w:rsidP="00A4296F">
      <w:pPr>
        <w:spacing w:after="0"/>
        <w:jc w:val="center"/>
        <w:rPr>
          <w:rFonts w:ascii="Ebrima" w:hAnsi="Ebrima" w:cs="Times New Roman"/>
          <w:b/>
          <w:color w:val="0070C0"/>
          <w:sz w:val="26"/>
          <w:szCs w:val="26"/>
        </w:rPr>
      </w:pPr>
      <w:r>
        <w:rPr>
          <w:rFonts w:ascii="Ebrima" w:hAnsi="Ebrima" w:cs="Times New Roman"/>
          <w:b/>
          <w:color w:val="0070C0"/>
          <w:sz w:val="26"/>
          <w:szCs w:val="26"/>
        </w:rPr>
        <w:t xml:space="preserve"> </w:t>
      </w:r>
      <w:r w:rsidR="002D50DE">
        <w:rPr>
          <w:rFonts w:ascii="Ebrima" w:hAnsi="Ebrima" w:cs="Times New Roman"/>
          <w:b/>
          <w:color w:val="0070C0"/>
          <w:sz w:val="26"/>
          <w:szCs w:val="26"/>
        </w:rPr>
        <w:t xml:space="preserve">Thriftwood School &amp; College – working across both sites </w:t>
      </w:r>
    </w:p>
    <w:p w14:paraId="60B83719" w14:textId="77777777" w:rsidR="00A4296F" w:rsidRPr="00A4296F" w:rsidRDefault="00A4296F" w:rsidP="002D50DE">
      <w:pPr>
        <w:jc w:val="center"/>
        <w:rPr>
          <w:rFonts w:ascii="Ebrima" w:hAnsi="Ebrima" w:cs="Times New Roman"/>
          <w:sz w:val="2"/>
          <w:szCs w:val="2"/>
        </w:rPr>
      </w:pPr>
    </w:p>
    <w:p w14:paraId="0A17A6B6" w14:textId="059FDB99" w:rsidR="005B2ED7" w:rsidRPr="00BF20AF" w:rsidRDefault="005B2ED7" w:rsidP="002D50DE">
      <w:pPr>
        <w:jc w:val="center"/>
        <w:rPr>
          <w:rFonts w:ascii="Ebrima" w:hAnsi="Ebrima" w:cs="Times New Roman"/>
          <w:color w:val="FF0000"/>
        </w:rPr>
      </w:pPr>
      <w:r w:rsidRPr="00BF20AF">
        <w:rPr>
          <w:rFonts w:ascii="Ebrima" w:hAnsi="Ebrima" w:cs="Times New Roman"/>
        </w:rPr>
        <w:t>This sheet sets out the key information for candidates applying for the above post.</w:t>
      </w:r>
      <w:r w:rsidRPr="00BF20AF">
        <w:rPr>
          <w:rFonts w:ascii="Ebrima" w:hAnsi="Ebrima" w:cs="Times New Roman"/>
          <w:color w:val="FF0000"/>
        </w:rPr>
        <w:t xml:space="preserve">  </w:t>
      </w:r>
      <w:r w:rsidRPr="00BF20AF">
        <w:rPr>
          <w:rFonts w:ascii="Ebrima" w:hAnsi="Ebrima" w:cs="Times New Roman"/>
        </w:rPr>
        <w:t>Please read this information carefully and retain this sheet for reference during the application process.</w:t>
      </w:r>
    </w:p>
    <w:p w14:paraId="48633CCE" w14:textId="77777777" w:rsidR="005B2ED7" w:rsidRPr="00BF20AF" w:rsidRDefault="005B2ED7" w:rsidP="005B2ED7">
      <w:pPr>
        <w:spacing w:after="0"/>
        <w:rPr>
          <w:rFonts w:ascii="Ebrima" w:hAnsi="Ebrima" w:cs="Times New Roman"/>
          <w:b/>
        </w:rPr>
      </w:pPr>
    </w:p>
    <w:p w14:paraId="22207684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>Application process</w:t>
      </w:r>
    </w:p>
    <w:p w14:paraId="526F6AF6" w14:textId="14026D7A" w:rsidR="005B2ED7" w:rsidRPr="00BF20AF" w:rsidRDefault="005B2ED7" w:rsidP="005B2ED7">
      <w:pPr>
        <w:spacing w:after="0"/>
        <w:rPr>
          <w:rFonts w:ascii="Ebrima" w:hAnsi="Ebrima" w:cs="Times New Roman"/>
          <w:b/>
        </w:rPr>
      </w:pPr>
      <w:r w:rsidRPr="00BF20AF">
        <w:rPr>
          <w:rFonts w:ascii="Ebrima" w:hAnsi="Ebrima" w:cs="Times New Roman"/>
        </w:rPr>
        <w:t xml:space="preserve">Applicants must complete the SEAX Trust Application Form and submit it to the return address no later than </w:t>
      </w:r>
      <w:r w:rsidR="00A4296F">
        <w:rPr>
          <w:rFonts w:ascii="Ebrima" w:hAnsi="Ebrima" w:cs="Times New Roman"/>
          <w:b/>
        </w:rPr>
        <w:t>Midday</w:t>
      </w:r>
      <w:r w:rsidRPr="00BF20AF">
        <w:rPr>
          <w:rFonts w:ascii="Ebrima" w:hAnsi="Ebrima" w:cs="Times New Roman"/>
        </w:rPr>
        <w:t xml:space="preserve"> on the closing date of </w:t>
      </w:r>
      <w:r w:rsidR="00A4296F">
        <w:rPr>
          <w:rFonts w:ascii="Ebrima" w:hAnsi="Ebrima" w:cs="Times New Roman"/>
          <w:b/>
          <w:bCs/>
        </w:rPr>
        <w:t>Friday 21</w:t>
      </w:r>
      <w:r w:rsidR="00A4296F" w:rsidRPr="00A4296F">
        <w:rPr>
          <w:rFonts w:ascii="Ebrima" w:hAnsi="Ebrima" w:cs="Times New Roman"/>
          <w:b/>
          <w:bCs/>
          <w:vertAlign w:val="superscript"/>
        </w:rPr>
        <w:t>st</w:t>
      </w:r>
      <w:r w:rsidR="00A4296F">
        <w:rPr>
          <w:rFonts w:ascii="Ebrima" w:hAnsi="Ebrima" w:cs="Times New Roman"/>
          <w:b/>
          <w:bCs/>
        </w:rPr>
        <w:t xml:space="preserve"> November 2025</w:t>
      </w:r>
      <w:r w:rsidRPr="006A6457">
        <w:rPr>
          <w:rFonts w:ascii="Ebrima" w:hAnsi="Ebrima" w:cs="Times New Roman"/>
          <w:b/>
        </w:rPr>
        <w:t>.</w:t>
      </w:r>
      <w:r w:rsidRPr="00BF20AF">
        <w:rPr>
          <w:rFonts w:ascii="Ebrima" w:hAnsi="Ebrima" w:cs="Times New Roman"/>
        </w:rPr>
        <w:t xml:space="preserve">  All applicants are strongly advised to read the job description and person specification for the post prior to submitting their application.  </w:t>
      </w:r>
    </w:p>
    <w:p w14:paraId="17674460" w14:textId="77777777" w:rsidR="005B2ED7" w:rsidRPr="00BF20AF" w:rsidRDefault="005B2ED7" w:rsidP="005B2ED7">
      <w:pPr>
        <w:spacing w:after="0"/>
        <w:rPr>
          <w:rFonts w:ascii="Ebrima" w:hAnsi="Ebrima" w:cs="Times New Roman"/>
          <w:b/>
        </w:rPr>
      </w:pPr>
    </w:p>
    <w:p w14:paraId="6FB6C4A7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>Selection process</w:t>
      </w:r>
    </w:p>
    <w:p w14:paraId="2D069C10" w14:textId="44470822" w:rsidR="005B2ED7" w:rsidRPr="00BF20AF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>Applications will be ranked against the person specification for the role.  All shortlisted applicants will be subject to a face to face interview with the selection panel.</w:t>
      </w:r>
      <w:r w:rsidR="003A16F6">
        <w:rPr>
          <w:rFonts w:ascii="Ebrima" w:hAnsi="Ebrima" w:cs="Times New Roman"/>
        </w:rPr>
        <w:t xml:space="preserve">  </w:t>
      </w:r>
      <w:r w:rsidRPr="00BF20AF">
        <w:rPr>
          <w:rFonts w:ascii="Ebrima" w:hAnsi="Ebrima" w:cs="Times New Roman"/>
        </w:rPr>
        <w:t xml:space="preserve">There may also be a skills test/teaching observation or practical assessment. </w:t>
      </w:r>
      <w:r w:rsidR="006A6457">
        <w:rPr>
          <w:rFonts w:ascii="Ebrima" w:hAnsi="Ebrima" w:cs="Times New Roman"/>
        </w:rPr>
        <w:t xml:space="preserve">  D</w:t>
      </w:r>
      <w:r w:rsidRPr="00BF20AF">
        <w:rPr>
          <w:rFonts w:ascii="Ebrima" w:hAnsi="Ebrima" w:cs="Times New Roman"/>
        </w:rPr>
        <w:t>etails regarding selection panel members and any planned assessments will be made available to shortlisted candidates</w:t>
      </w:r>
      <w:r w:rsidR="006A6457">
        <w:rPr>
          <w:rFonts w:ascii="Ebrima" w:hAnsi="Ebrima" w:cs="Times New Roman"/>
        </w:rPr>
        <w:t>.</w:t>
      </w:r>
    </w:p>
    <w:p w14:paraId="719DE594" w14:textId="77777777" w:rsidR="005B2ED7" w:rsidRPr="00BF20AF" w:rsidRDefault="005B2ED7" w:rsidP="005B2ED7">
      <w:pPr>
        <w:spacing w:after="0"/>
        <w:rPr>
          <w:rFonts w:ascii="Ebrima" w:hAnsi="Ebrima" w:cs="Times New Roman"/>
          <w:b/>
        </w:rPr>
      </w:pPr>
    </w:p>
    <w:p w14:paraId="517D61D1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>Shortlisted candidates</w:t>
      </w:r>
    </w:p>
    <w:p w14:paraId="521E5CED" w14:textId="77777777" w:rsidR="005B2ED7" w:rsidRPr="00BF20AF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 xml:space="preserve">Applicants who have been shortlisted for the post will be notified as soon as reasonably practical upon completion of the shortlisting process. </w:t>
      </w:r>
    </w:p>
    <w:p w14:paraId="31D4280A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u w:val="single"/>
        </w:rPr>
      </w:pPr>
    </w:p>
    <w:p w14:paraId="3310E778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>References</w:t>
      </w:r>
    </w:p>
    <w:p w14:paraId="2A8CA649" w14:textId="7B215D47" w:rsidR="005B2ED7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>References are required at interview, as they form an important part of the selection process.  Referees</w:t>
      </w:r>
      <w:r w:rsidR="006A6457">
        <w:rPr>
          <w:rFonts w:ascii="Ebrima" w:hAnsi="Ebrima" w:cs="Times New Roman"/>
        </w:rPr>
        <w:t xml:space="preserve"> of shortlisted candidates</w:t>
      </w:r>
      <w:r w:rsidRPr="00BF20AF">
        <w:rPr>
          <w:rFonts w:ascii="Ebrima" w:hAnsi="Ebrima" w:cs="Times New Roman"/>
        </w:rPr>
        <w:t xml:space="preserve"> will therefore be contacted</w:t>
      </w:r>
      <w:r w:rsidRPr="00BF20AF">
        <w:rPr>
          <w:rFonts w:ascii="Ebrima" w:hAnsi="Ebrima" w:cs="Times New Roman"/>
          <w:b/>
        </w:rPr>
        <w:t xml:space="preserve"> </w:t>
      </w:r>
      <w:r w:rsidRPr="006A6457">
        <w:rPr>
          <w:rFonts w:ascii="Ebrima" w:hAnsi="Ebrima" w:cs="Times New Roman"/>
          <w:b/>
        </w:rPr>
        <w:t>prior to the interview date</w:t>
      </w:r>
      <w:r w:rsidR="006A6457">
        <w:rPr>
          <w:rFonts w:ascii="Ebrima" w:hAnsi="Ebrima" w:cs="Times New Roman"/>
        </w:rPr>
        <w:t xml:space="preserve">.  </w:t>
      </w:r>
      <w:r w:rsidRPr="00BF20AF">
        <w:rPr>
          <w:rFonts w:ascii="Ebrima" w:hAnsi="Ebrima" w:cs="Times New Roman"/>
        </w:rPr>
        <w:t xml:space="preserve">Please ensure that you have given consent to your referees so that provision can be made without delay. </w:t>
      </w:r>
    </w:p>
    <w:p w14:paraId="46A1D9D1" w14:textId="58227E16" w:rsidR="003A16F6" w:rsidRDefault="003A16F6" w:rsidP="005B2ED7">
      <w:pPr>
        <w:spacing w:after="0"/>
        <w:rPr>
          <w:rFonts w:ascii="Ebrima" w:hAnsi="Ebrima" w:cs="Times New Roman"/>
        </w:rPr>
      </w:pPr>
    </w:p>
    <w:p w14:paraId="3E4BED55" w14:textId="074729D0" w:rsidR="003A16F6" w:rsidRPr="003A16F6" w:rsidRDefault="003A16F6" w:rsidP="005B2ED7">
      <w:pPr>
        <w:spacing w:after="0"/>
        <w:rPr>
          <w:rFonts w:ascii="Ebrima" w:hAnsi="Ebrima" w:cs="Times New Roman"/>
          <w:b/>
          <w:color w:val="0070C0"/>
        </w:rPr>
      </w:pPr>
      <w:r w:rsidRPr="003A16F6">
        <w:rPr>
          <w:rFonts w:ascii="Ebrima" w:hAnsi="Ebrima" w:cs="Times New Roman"/>
          <w:b/>
          <w:color w:val="0070C0"/>
        </w:rPr>
        <w:t>On-Line Checks</w:t>
      </w:r>
    </w:p>
    <w:p w14:paraId="24EADC61" w14:textId="59AA116D" w:rsidR="003A16F6" w:rsidRPr="003A16F6" w:rsidRDefault="003A16F6" w:rsidP="003A16F6">
      <w:pPr>
        <w:pStyle w:val="NoSpacing"/>
        <w:rPr>
          <w:rFonts w:ascii="Ebrima" w:hAnsi="Ebrima" w:cs="Arial"/>
          <w:i/>
        </w:rPr>
      </w:pPr>
      <w:r w:rsidRPr="003A16F6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In line with statutory requirements, SEAX Trust carries out online searches (including social media) as part of its due diligence on all shortlisted candidates. </w:t>
      </w:r>
      <w:r w:rsidR="006A6457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 </w:t>
      </w:r>
      <w:r w:rsidRPr="003A16F6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This helps </w:t>
      </w:r>
      <w:r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to </w:t>
      </w:r>
      <w:r w:rsidRPr="003A16F6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identify any incidents </w:t>
      </w:r>
      <w:r w:rsidR="006A6457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>which</w:t>
      </w:r>
      <w:r w:rsidRPr="003A16F6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 are publicly available online</w:t>
      </w:r>
      <w:r w:rsidR="006A6457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 and which</w:t>
      </w:r>
      <w:r w:rsidRPr="003A16F6">
        <w:rPr>
          <w:rStyle w:val="Emphasis"/>
          <w:rFonts w:ascii="Ebrima" w:hAnsi="Ebrima" w:cs="Helvetica"/>
          <w:i w:val="0"/>
          <w:color w:val="222222"/>
          <w:shd w:val="clear" w:color="auto" w:fill="FFFFFF"/>
        </w:rPr>
        <w:t xml:space="preserve"> the Trust might want to explore with the applicant at interview.</w:t>
      </w:r>
    </w:p>
    <w:p w14:paraId="70D40121" w14:textId="1986989B" w:rsidR="005B2ED7" w:rsidRPr="00BF20AF" w:rsidRDefault="005B2ED7" w:rsidP="005B2ED7">
      <w:pPr>
        <w:spacing w:after="0"/>
        <w:rPr>
          <w:rFonts w:ascii="Ebrima" w:hAnsi="Ebrima" w:cs="Times New Roman"/>
          <w:i/>
        </w:rPr>
      </w:pPr>
    </w:p>
    <w:p w14:paraId="657CE252" w14:textId="77777777" w:rsidR="003A16F6" w:rsidRPr="00233588" w:rsidRDefault="003A16F6" w:rsidP="003A16F6">
      <w:pPr>
        <w:spacing w:after="0"/>
        <w:rPr>
          <w:rFonts w:ascii="Ebrima" w:hAnsi="Ebrima" w:cs="Times New Roman"/>
          <w:b/>
          <w:color w:val="0070C0"/>
        </w:rPr>
      </w:pPr>
      <w:r w:rsidRPr="00233588">
        <w:rPr>
          <w:rFonts w:ascii="Ebrima" w:hAnsi="Ebrima" w:cs="Times New Roman"/>
          <w:b/>
          <w:color w:val="0070C0"/>
        </w:rPr>
        <w:t xml:space="preserve">Probation </w:t>
      </w:r>
    </w:p>
    <w:p w14:paraId="030350E4" w14:textId="70C583D4" w:rsidR="003A16F6" w:rsidRPr="005B2ED7" w:rsidRDefault="003A16F6" w:rsidP="003A16F6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 xml:space="preserve">All </w:t>
      </w:r>
      <w:r>
        <w:rPr>
          <w:rFonts w:ascii="Ebrima" w:hAnsi="Ebrima" w:cs="Times New Roman"/>
        </w:rPr>
        <w:t xml:space="preserve">teaching and </w:t>
      </w:r>
      <w:r w:rsidRPr="00BF20AF">
        <w:rPr>
          <w:rFonts w:ascii="Ebrima" w:hAnsi="Ebrima" w:cs="Times New Roman"/>
        </w:rPr>
        <w:t>support staff new to employment with the SEAX Trust will be required to satisfactorily complete a six</w:t>
      </w:r>
      <w:r w:rsidR="006A6457">
        <w:rPr>
          <w:rFonts w:ascii="Ebrima" w:hAnsi="Ebrima" w:cs="Times New Roman"/>
        </w:rPr>
        <w:t>-</w:t>
      </w:r>
      <w:r w:rsidRPr="00BF20AF">
        <w:rPr>
          <w:rFonts w:ascii="Ebrima" w:hAnsi="Ebrima" w:cs="Times New Roman"/>
        </w:rPr>
        <w:t xml:space="preserve">month probationary period.  </w:t>
      </w:r>
    </w:p>
    <w:p w14:paraId="103C3B30" w14:textId="77777777" w:rsidR="005B2ED7" w:rsidRPr="00BF20AF" w:rsidRDefault="005B2ED7" w:rsidP="005B2ED7">
      <w:pPr>
        <w:spacing w:after="0"/>
        <w:rPr>
          <w:rFonts w:ascii="Ebrima" w:hAnsi="Ebrima" w:cs="Times New Roman"/>
          <w:b/>
        </w:rPr>
      </w:pPr>
    </w:p>
    <w:p w14:paraId="71B75F00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>Interview date</w:t>
      </w:r>
    </w:p>
    <w:p w14:paraId="22C4768B" w14:textId="376777A4" w:rsidR="005B2ED7" w:rsidRPr="00BF20AF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 xml:space="preserve">Interviews will be held at </w:t>
      </w:r>
      <w:r w:rsidR="002D50DE" w:rsidRPr="002D50DE">
        <w:rPr>
          <w:rFonts w:ascii="Ebrima" w:hAnsi="Ebrima" w:cs="Times New Roman"/>
          <w:b/>
          <w:bCs/>
        </w:rPr>
        <w:t>Thriftwood School, Slades Lane, Galleywood, Chelmsford, CM2 8RW</w:t>
      </w:r>
      <w:r w:rsidR="002D50DE">
        <w:rPr>
          <w:rFonts w:ascii="Ebrima" w:hAnsi="Ebrima" w:cs="Times New Roman"/>
        </w:rPr>
        <w:t xml:space="preserve"> on </w:t>
      </w:r>
      <w:r w:rsidR="00E1401B">
        <w:rPr>
          <w:rFonts w:ascii="Ebrima" w:hAnsi="Ebrima" w:cs="Times New Roman"/>
          <w:b/>
          <w:bCs/>
        </w:rPr>
        <w:t>Wednesday 26</w:t>
      </w:r>
      <w:r w:rsidR="00E1401B" w:rsidRPr="00E1401B">
        <w:rPr>
          <w:rFonts w:ascii="Ebrima" w:hAnsi="Ebrima" w:cs="Times New Roman"/>
          <w:b/>
          <w:bCs/>
          <w:vertAlign w:val="superscript"/>
        </w:rPr>
        <w:t>th</w:t>
      </w:r>
      <w:r w:rsidR="00E1401B">
        <w:rPr>
          <w:rFonts w:ascii="Ebrima" w:hAnsi="Ebrima" w:cs="Times New Roman"/>
          <w:b/>
          <w:bCs/>
        </w:rPr>
        <w:t xml:space="preserve"> November 2025</w:t>
      </w:r>
      <w:r w:rsidRPr="006A6457">
        <w:rPr>
          <w:rFonts w:ascii="Ebrima" w:hAnsi="Ebrima" w:cs="Times New Roman"/>
          <w:b/>
        </w:rPr>
        <w:t>.</w:t>
      </w:r>
      <w:r w:rsidRPr="00BF20AF">
        <w:rPr>
          <w:rFonts w:ascii="Ebrima" w:hAnsi="Ebrima" w:cs="Times New Roman"/>
        </w:rPr>
        <w:t xml:space="preserve">  Please note the school does not reimburse candidates for interview expenses.</w:t>
      </w:r>
    </w:p>
    <w:p w14:paraId="66046991" w14:textId="77777777" w:rsidR="005B2ED7" w:rsidRDefault="005B2ED7" w:rsidP="005B2ED7">
      <w:pPr>
        <w:spacing w:after="0"/>
        <w:rPr>
          <w:rFonts w:ascii="Ebrima" w:hAnsi="Ebrima" w:cs="Times New Roman"/>
          <w:b/>
        </w:rPr>
      </w:pPr>
    </w:p>
    <w:p w14:paraId="09A926D5" w14:textId="16C5C330" w:rsidR="00AB4D47" w:rsidRPr="00BF20AF" w:rsidRDefault="00AB4D47" w:rsidP="00AB4D47">
      <w:pPr>
        <w:spacing w:after="0"/>
        <w:rPr>
          <w:rFonts w:ascii="Ebrima" w:hAnsi="Ebrima" w:cs="Times New Roman"/>
          <w:b/>
          <w:color w:val="0070C0"/>
        </w:rPr>
      </w:pPr>
      <w:r>
        <w:rPr>
          <w:rFonts w:ascii="Ebrima" w:hAnsi="Ebrima" w:cs="Times New Roman"/>
          <w:b/>
          <w:color w:val="0070C0"/>
        </w:rPr>
        <w:t>Start</w:t>
      </w:r>
      <w:r w:rsidRPr="00BF20AF">
        <w:rPr>
          <w:rFonts w:ascii="Ebrima" w:hAnsi="Ebrima" w:cs="Times New Roman"/>
          <w:b/>
          <w:color w:val="0070C0"/>
        </w:rPr>
        <w:t xml:space="preserve"> date</w:t>
      </w:r>
    </w:p>
    <w:p w14:paraId="39436EE1" w14:textId="3B1888EA" w:rsidR="00AB4D47" w:rsidRDefault="00E1401B" w:rsidP="00AB4D47">
      <w:pPr>
        <w:spacing w:after="0"/>
        <w:rPr>
          <w:rFonts w:ascii="Ebrima" w:hAnsi="Ebrima" w:cs="Times New Roman"/>
        </w:rPr>
      </w:pPr>
      <w:r>
        <w:rPr>
          <w:rFonts w:ascii="Ebrima" w:hAnsi="Ebrima" w:cs="Times New Roman"/>
        </w:rPr>
        <w:t>5</w:t>
      </w:r>
      <w:r w:rsidRPr="00E1401B">
        <w:rPr>
          <w:rFonts w:ascii="Ebrima" w:hAnsi="Ebrima" w:cs="Times New Roman"/>
          <w:vertAlign w:val="superscript"/>
        </w:rPr>
        <w:t>th</w:t>
      </w:r>
      <w:r>
        <w:rPr>
          <w:rFonts w:ascii="Ebrima" w:hAnsi="Ebrima" w:cs="Times New Roman"/>
        </w:rPr>
        <w:t xml:space="preserve"> January 2026</w:t>
      </w:r>
    </w:p>
    <w:p w14:paraId="0B7B58CE" w14:textId="77777777" w:rsidR="002D50DE" w:rsidRDefault="002D50DE" w:rsidP="00AB4D47">
      <w:pPr>
        <w:spacing w:after="0"/>
        <w:rPr>
          <w:rFonts w:ascii="Ebrima" w:hAnsi="Ebrima" w:cs="Times New Roman"/>
        </w:rPr>
      </w:pPr>
    </w:p>
    <w:p w14:paraId="2E0149E2" w14:textId="77777777" w:rsidR="002D50DE" w:rsidRPr="00BF20AF" w:rsidRDefault="002D50DE" w:rsidP="00AB4D47">
      <w:pPr>
        <w:spacing w:after="0"/>
        <w:rPr>
          <w:rFonts w:ascii="Ebrima" w:hAnsi="Ebrima" w:cs="Times New Roman"/>
        </w:rPr>
      </w:pPr>
    </w:p>
    <w:p w14:paraId="29B11617" w14:textId="77777777" w:rsidR="00AB4D47" w:rsidRPr="00BF20AF" w:rsidRDefault="00AB4D47" w:rsidP="005B2ED7">
      <w:pPr>
        <w:spacing w:after="0"/>
        <w:rPr>
          <w:rFonts w:ascii="Ebrima" w:hAnsi="Ebrima" w:cs="Times New Roman"/>
          <w:b/>
        </w:rPr>
      </w:pPr>
    </w:p>
    <w:p w14:paraId="5252CCEC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>Further information and school visits</w:t>
      </w:r>
    </w:p>
    <w:p w14:paraId="4D8C4D21" w14:textId="54140FB6" w:rsidR="005B2ED7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>Applicants who require further information or would like to visit the school should contact</w:t>
      </w:r>
      <w:r w:rsidR="002D50DE">
        <w:rPr>
          <w:rFonts w:ascii="Ebrima" w:hAnsi="Ebrima" w:cs="Times New Roman"/>
        </w:rPr>
        <w:t xml:space="preserve"> Tracey Imhof on 01245 266880 or email her at </w:t>
      </w:r>
      <w:hyperlink r:id="rId11" w:history="1">
        <w:r w:rsidR="002D50DE" w:rsidRPr="001D011D">
          <w:rPr>
            <w:rStyle w:val="Hyperlink"/>
            <w:rFonts w:ascii="Ebrima" w:hAnsi="Ebrima" w:cs="Times New Roman"/>
          </w:rPr>
          <w:t>tracey.imhof@thriftwoodschool.com</w:t>
        </w:r>
      </w:hyperlink>
      <w:r w:rsidR="002D50DE">
        <w:rPr>
          <w:rFonts w:ascii="Ebrima" w:hAnsi="Ebrima" w:cs="Times New Roman"/>
        </w:rPr>
        <w:t xml:space="preserve"> </w:t>
      </w:r>
    </w:p>
    <w:p w14:paraId="1A77CB33" w14:textId="77777777" w:rsidR="005B2ED7" w:rsidRDefault="005B2ED7" w:rsidP="005B2ED7">
      <w:pPr>
        <w:spacing w:after="0"/>
        <w:rPr>
          <w:rFonts w:ascii="Ebrima" w:hAnsi="Ebrima" w:cs="Times New Roman"/>
        </w:rPr>
      </w:pPr>
    </w:p>
    <w:p w14:paraId="7A8E5077" w14:textId="77777777" w:rsidR="005B2ED7" w:rsidRPr="00233588" w:rsidRDefault="005B2ED7" w:rsidP="002D50DE">
      <w:pPr>
        <w:spacing w:after="0"/>
        <w:rPr>
          <w:rFonts w:ascii="Ebrima" w:hAnsi="Ebrima" w:cs="Times New Roman"/>
          <w:b/>
          <w:color w:val="0070C0"/>
          <w:sz w:val="24"/>
          <w:szCs w:val="24"/>
        </w:rPr>
      </w:pPr>
      <w:r w:rsidRPr="00233588">
        <w:rPr>
          <w:rFonts w:ascii="Ebrima" w:hAnsi="Ebrima" w:cs="Times New Roman"/>
          <w:b/>
          <w:color w:val="0070C0"/>
          <w:sz w:val="24"/>
          <w:szCs w:val="24"/>
        </w:rPr>
        <w:t>Key Information regarding Terms and Conditions</w:t>
      </w:r>
    </w:p>
    <w:p w14:paraId="40B1CC4B" w14:textId="77777777" w:rsidR="005B2ED7" w:rsidRPr="00BF20AF" w:rsidRDefault="005B2ED7" w:rsidP="005B2ED7">
      <w:pPr>
        <w:spacing w:after="0"/>
        <w:jc w:val="center"/>
        <w:rPr>
          <w:rFonts w:ascii="Ebrima" w:hAnsi="Ebrima" w:cs="Times New Roman"/>
          <w:b/>
          <w:color w:val="0070C0"/>
        </w:rPr>
      </w:pPr>
    </w:p>
    <w:p w14:paraId="7FF7406B" w14:textId="621C9A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 xml:space="preserve">Hours per week: </w:t>
      </w:r>
      <w:r w:rsidR="006C1CE8">
        <w:rPr>
          <w:rFonts w:ascii="Ebrima" w:hAnsi="Ebrima" w:cs="Times New Roman"/>
          <w:b/>
        </w:rPr>
        <w:t>19.5hrs – 3 days per week</w:t>
      </w:r>
    </w:p>
    <w:p w14:paraId="4B6F4DA5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</w:p>
    <w:p w14:paraId="213466F3" w14:textId="27D7C31B" w:rsidR="002D50DE" w:rsidRPr="00BF20AF" w:rsidRDefault="005B2ED7" w:rsidP="003760F2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 xml:space="preserve">Initial working pattern: </w:t>
      </w:r>
      <w:r w:rsidR="002D50DE">
        <w:rPr>
          <w:rFonts w:ascii="Ebrima" w:hAnsi="Ebrima" w:cs="Times New Roman"/>
          <w:b/>
          <w:color w:val="0070C0"/>
        </w:rPr>
        <w:tab/>
      </w:r>
      <w:r w:rsidR="002D50DE">
        <w:rPr>
          <w:rFonts w:ascii="Ebrima" w:hAnsi="Ebrima" w:cs="Times New Roman"/>
          <w:b/>
        </w:rPr>
        <w:t xml:space="preserve">0830-16.30hrs </w:t>
      </w:r>
    </w:p>
    <w:p w14:paraId="641C2F1F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</w:p>
    <w:p w14:paraId="28489D57" w14:textId="0F745084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 xml:space="preserve">Working weeks per year: </w:t>
      </w:r>
      <w:r w:rsidR="00A23824" w:rsidRPr="00A23824">
        <w:rPr>
          <w:rFonts w:ascii="Ebrima" w:hAnsi="Ebrima" w:cs="Times New Roman"/>
          <w:b/>
        </w:rPr>
        <w:t>39</w:t>
      </w:r>
      <w:r w:rsidR="00984C63" w:rsidRPr="00A23824">
        <w:rPr>
          <w:rFonts w:ascii="Ebrima" w:hAnsi="Ebrima" w:cs="Times New Roman"/>
          <w:b/>
        </w:rPr>
        <w:t xml:space="preserve">wpa </w:t>
      </w:r>
      <w:r w:rsidR="00984C63">
        <w:rPr>
          <w:rFonts w:ascii="Ebrima" w:hAnsi="Ebrima" w:cs="Times New Roman"/>
          <w:b/>
        </w:rPr>
        <w:t>(term time)</w:t>
      </w:r>
    </w:p>
    <w:p w14:paraId="04C8EDB9" w14:textId="77777777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</w:p>
    <w:p w14:paraId="3F298201" w14:textId="00C033D6" w:rsidR="005B2ED7" w:rsidRPr="00BF20AF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BF20AF">
        <w:rPr>
          <w:rFonts w:ascii="Ebrima" w:hAnsi="Ebrima" w:cs="Times New Roman"/>
          <w:b/>
          <w:color w:val="0070C0"/>
        </w:rPr>
        <w:t xml:space="preserve">Part time posts </w:t>
      </w:r>
    </w:p>
    <w:p w14:paraId="366D3C73" w14:textId="0E9B6513" w:rsidR="005B2ED7" w:rsidRPr="00BF20AF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 xml:space="preserve">Pro-rated holiday entitlement for this post is: </w:t>
      </w:r>
      <w:r w:rsidR="007A0C2F">
        <w:rPr>
          <w:rFonts w:ascii="Ebrima" w:hAnsi="Ebrima" w:cs="Times New Roman"/>
        </w:rPr>
        <w:t>44.9</w:t>
      </w:r>
      <w:r w:rsidRPr="00BF20AF">
        <w:rPr>
          <w:rFonts w:ascii="Ebrima" w:hAnsi="Ebrima" w:cs="Times New Roman"/>
        </w:rPr>
        <w:t xml:space="preserve"> weeks per annum.</w:t>
      </w:r>
    </w:p>
    <w:p w14:paraId="71BF99C8" w14:textId="53B2BAF6" w:rsidR="00F15423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>The successful candidate will work during each week of term time</w:t>
      </w:r>
      <w:r w:rsidR="00AB6ECF">
        <w:rPr>
          <w:rFonts w:ascii="Ebrima" w:hAnsi="Ebrima" w:cs="Times New Roman"/>
        </w:rPr>
        <w:t>.</w:t>
      </w:r>
      <w:r w:rsidRPr="00BF20AF">
        <w:rPr>
          <w:rFonts w:ascii="Ebrima" w:hAnsi="Ebrima" w:cs="Times New Roman"/>
        </w:rPr>
        <w:t xml:space="preserve"> </w:t>
      </w:r>
    </w:p>
    <w:p w14:paraId="4E058726" w14:textId="77777777" w:rsidR="007C104C" w:rsidRPr="00BF20AF" w:rsidRDefault="007C104C" w:rsidP="005B2ED7">
      <w:pPr>
        <w:spacing w:after="0"/>
        <w:rPr>
          <w:rFonts w:ascii="Ebrima" w:hAnsi="Ebrima" w:cs="Times New Roman"/>
        </w:rPr>
      </w:pPr>
    </w:p>
    <w:p w14:paraId="129C0C6D" w14:textId="77777777" w:rsidR="005B2ED7" w:rsidRPr="00BF20AF" w:rsidRDefault="005B2ED7" w:rsidP="005B2ED7">
      <w:pPr>
        <w:spacing w:after="0"/>
        <w:rPr>
          <w:rFonts w:ascii="Ebrima" w:hAnsi="Ebrima" w:cs="Times New Roman"/>
        </w:rPr>
      </w:pPr>
      <w:r w:rsidRPr="00BF20AF">
        <w:rPr>
          <w:rFonts w:ascii="Ebrima" w:hAnsi="Ebrima" w:cs="Times New Roman"/>
        </w:rPr>
        <w:t>Holiday will be deemed to be taken during school closure periods. There is no entitlement to take holiday during term time.</w:t>
      </w:r>
    </w:p>
    <w:p w14:paraId="079564B4" w14:textId="77777777" w:rsidR="005B2ED7" w:rsidRPr="00BF20AF" w:rsidRDefault="005B2ED7" w:rsidP="005B2ED7">
      <w:pPr>
        <w:spacing w:after="0"/>
        <w:rPr>
          <w:rFonts w:ascii="Ebrima" w:hAnsi="Ebrima" w:cs="Times New Roman"/>
        </w:rPr>
      </w:pPr>
    </w:p>
    <w:p w14:paraId="34CF2D10" w14:textId="77777777" w:rsidR="005B2ED7" w:rsidRPr="00233588" w:rsidRDefault="005B2ED7" w:rsidP="005B2ED7">
      <w:pPr>
        <w:spacing w:after="0"/>
        <w:rPr>
          <w:rFonts w:ascii="Ebrima" w:hAnsi="Ebrima" w:cs="Times New Roman"/>
          <w:b/>
          <w:color w:val="0070C0"/>
        </w:rPr>
      </w:pPr>
      <w:r w:rsidRPr="00233588">
        <w:rPr>
          <w:rFonts w:ascii="Ebrima" w:hAnsi="Ebrima" w:cs="Times New Roman"/>
          <w:b/>
          <w:color w:val="0070C0"/>
        </w:rPr>
        <w:t>Pay</w:t>
      </w:r>
    </w:p>
    <w:p w14:paraId="337566C6" w14:textId="78BE442A" w:rsidR="00F15423" w:rsidRDefault="005B2ED7" w:rsidP="005B2ED7">
      <w:pPr>
        <w:spacing w:after="0"/>
        <w:rPr>
          <w:rFonts w:ascii="Ebrima" w:hAnsi="Ebrima" w:cs="Times New Roman"/>
        </w:rPr>
      </w:pPr>
      <w:r w:rsidRPr="00233588">
        <w:rPr>
          <w:rFonts w:ascii="Ebrima" w:hAnsi="Ebrima" w:cs="Times New Roman"/>
        </w:rPr>
        <w:t xml:space="preserve">This post is paid on </w:t>
      </w:r>
      <w:r w:rsidR="003760F2">
        <w:rPr>
          <w:rFonts w:ascii="Ebrima" w:hAnsi="Ebrima" w:cs="Times New Roman"/>
        </w:rPr>
        <w:t>LGPS</w:t>
      </w:r>
      <w:r w:rsidRPr="00233588">
        <w:rPr>
          <w:rFonts w:ascii="Ebrima" w:hAnsi="Ebrima" w:cs="Times New Roman"/>
        </w:rPr>
        <w:t xml:space="preserve"> Scale </w:t>
      </w:r>
      <w:r w:rsidR="003760F2" w:rsidRPr="00BE4F1A">
        <w:rPr>
          <w:rFonts w:ascii="Ebrima" w:hAnsi="Ebrima" w:cs="Times New Roman"/>
          <w:b/>
          <w:bCs/>
        </w:rPr>
        <w:t>9</w:t>
      </w:r>
      <w:r w:rsidR="00F15423" w:rsidRPr="00BE4F1A">
        <w:rPr>
          <w:rFonts w:ascii="Ebrima" w:hAnsi="Ebrima" w:cs="Times New Roman"/>
        </w:rPr>
        <w:t xml:space="preserve">. </w:t>
      </w:r>
      <w:r w:rsidRPr="00BE4F1A">
        <w:rPr>
          <w:rFonts w:ascii="Ebrima" w:hAnsi="Ebrima" w:cs="Times New Roman"/>
        </w:rPr>
        <w:t xml:space="preserve"> The full time pay range for this Scale is </w:t>
      </w:r>
      <w:r w:rsidRPr="00BE4F1A">
        <w:rPr>
          <w:rFonts w:ascii="Ebrima" w:hAnsi="Ebrima" w:cs="Times New Roman"/>
          <w:b/>
        </w:rPr>
        <w:t>£</w:t>
      </w:r>
      <w:r w:rsidR="007C104C" w:rsidRPr="00BE4F1A">
        <w:rPr>
          <w:rFonts w:ascii="Ebrima" w:hAnsi="Ebrima" w:cs="Times New Roman"/>
          <w:b/>
        </w:rPr>
        <w:t>39,862.00</w:t>
      </w:r>
      <w:r w:rsidR="00A155B0" w:rsidRPr="00BE4F1A">
        <w:rPr>
          <w:rFonts w:ascii="Ebrima" w:hAnsi="Ebrima" w:cs="Times New Roman"/>
          <w:b/>
        </w:rPr>
        <w:t xml:space="preserve"> </w:t>
      </w:r>
      <w:r w:rsidRPr="00BE4F1A">
        <w:rPr>
          <w:rFonts w:ascii="Ebrima" w:hAnsi="Ebrima" w:cs="Times New Roman"/>
        </w:rPr>
        <w:t xml:space="preserve">to </w:t>
      </w:r>
      <w:r w:rsidRPr="00BE4F1A">
        <w:rPr>
          <w:rFonts w:ascii="Ebrima" w:hAnsi="Ebrima" w:cs="Times New Roman"/>
          <w:b/>
        </w:rPr>
        <w:t>£</w:t>
      </w:r>
      <w:r w:rsidR="00A155B0" w:rsidRPr="00BE4F1A">
        <w:rPr>
          <w:rFonts w:ascii="Ebrima" w:hAnsi="Ebrima" w:cs="Times New Roman"/>
          <w:b/>
        </w:rPr>
        <w:t xml:space="preserve">44,075.00 </w:t>
      </w:r>
      <w:r w:rsidRPr="00BE4F1A">
        <w:rPr>
          <w:rFonts w:ascii="Ebrima" w:hAnsi="Ebrima" w:cs="Times New Roman"/>
        </w:rPr>
        <w:t xml:space="preserve">per year </w:t>
      </w:r>
      <w:r w:rsidRPr="00BE4F1A">
        <w:rPr>
          <w:rFonts w:ascii="Ebrima" w:hAnsi="Ebrima" w:cs="Times New Roman"/>
          <w:b/>
        </w:rPr>
        <w:t>-</w:t>
      </w:r>
      <w:r w:rsidRPr="00BE4F1A">
        <w:rPr>
          <w:rFonts w:ascii="Ebrima" w:hAnsi="Ebrima" w:cs="Times New Roman"/>
        </w:rPr>
        <w:t xml:space="preserve"> and so the </w:t>
      </w:r>
      <w:r w:rsidRPr="00BE4F1A">
        <w:rPr>
          <w:rFonts w:ascii="Ebrima" w:hAnsi="Ebrima" w:cs="Times New Roman"/>
          <w:b/>
          <w:bCs/>
        </w:rPr>
        <w:t>actual salary range</w:t>
      </w:r>
      <w:r w:rsidRPr="00BE4F1A">
        <w:rPr>
          <w:rFonts w:ascii="Ebrima" w:hAnsi="Ebrima" w:cs="Times New Roman"/>
        </w:rPr>
        <w:t xml:space="preserve"> for this part-time post will be </w:t>
      </w:r>
      <w:r w:rsidRPr="00BE4F1A">
        <w:rPr>
          <w:rFonts w:ascii="Ebrima" w:hAnsi="Ebrima" w:cs="Times New Roman"/>
          <w:b/>
        </w:rPr>
        <w:t>£</w:t>
      </w:r>
      <w:r w:rsidR="000A0437">
        <w:rPr>
          <w:rFonts w:ascii="Ebrima" w:hAnsi="Ebrima" w:cs="Times New Roman"/>
          <w:b/>
        </w:rPr>
        <w:t>18,</w:t>
      </w:r>
      <w:r w:rsidR="002B1B09">
        <w:rPr>
          <w:rFonts w:ascii="Ebrima" w:hAnsi="Ebrima" w:cs="Times New Roman"/>
          <w:b/>
        </w:rPr>
        <w:t>191</w:t>
      </w:r>
      <w:r w:rsidR="000A0437">
        <w:rPr>
          <w:rFonts w:ascii="Ebrima" w:hAnsi="Ebrima" w:cs="Times New Roman"/>
          <w:b/>
        </w:rPr>
        <w:t>.00</w:t>
      </w:r>
      <w:r w:rsidR="00F15423" w:rsidRPr="00BE4F1A">
        <w:rPr>
          <w:rFonts w:ascii="Ebrima" w:hAnsi="Ebrima" w:cs="Times New Roman"/>
          <w:b/>
        </w:rPr>
        <w:t xml:space="preserve"> </w:t>
      </w:r>
      <w:r w:rsidRPr="00BE4F1A">
        <w:rPr>
          <w:rFonts w:ascii="Ebrima" w:hAnsi="Ebrima" w:cs="Times New Roman"/>
        </w:rPr>
        <w:t xml:space="preserve">to </w:t>
      </w:r>
      <w:r w:rsidRPr="00BE4F1A">
        <w:rPr>
          <w:rFonts w:ascii="Ebrima" w:hAnsi="Ebrima" w:cs="Times New Roman"/>
          <w:b/>
        </w:rPr>
        <w:t>£</w:t>
      </w:r>
      <w:r w:rsidR="00B76D46">
        <w:rPr>
          <w:rFonts w:ascii="Ebrima" w:hAnsi="Ebrima" w:cs="Times New Roman"/>
          <w:b/>
        </w:rPr>
        <w:t>20,</w:t>
      </w:r>
      <w:r w:rsidR="002B1B09">
        <w:rPr>
          <w:rFonts w:ascii="Ebrima" w:hAnsi="Ebrima" w:cs="Times New Roman"/>
          <w:b/>
        </w:rPr>
        <w:t>013</w:t>
      </w:r>
      <w:r w:rsidR="00B76D46">
        <w:rPr>
          <w:rFonts w:ascii="Ebrima" w:hAnsi="Ebrima" w:cs="Times New Roman"/>
          <w:b/>
        </w:rPr>
        <w:t>.00</w:t>
      </w:r>
      <w:r w:rsidRPr="00BE4F1A">
        <w:rPr>
          <w:rFonts w:ascii="Ebrima" w:hAnsi="Ebrima" w:cs="Times New Roman"/>
        </w:rPr>
        <w:t xml:space="preserve"> per year.</w:t>
      </w:r>
      <w:r w:rsidRPr="00233588">
        <w:rPr>
          <w:rFonts w:ascii="Ebrima" w:hAnsi="Ebrima" w:cs="Times New Roman"/>
        </w:rPr>
        <w:t xml:space="preserve"> </w:t>
      </w:r>
    </w:p>
    <w:p w14:paraId="742F5CC2" w14:textId="77777777" w:rsidR="00F15423" w:rsidRDefault="00F15423" w:rsidP="005B2ED7">
      <w:pPr>
        <w:spacing w:after="0"/>
        <w:rPr>
          <w:rFonts w:ascii="Ebrima" w:hAnsi="Ebrima" w:cs="Times New Roman"/>
        </w:rPr>
      </w:pPr>
    </w:p>
    <w:p w14:paraId="0B009655" w14:textId="76FEBBA5" w:rsidR="005B2ED7" w:rsidRDefault="005B2ED7" w:rsidP="005B2ED7">
      <w:pPr>
        <w:spacing w:after="0"/>
        <w:rPr>
          <w:rFonts w:ascii="Ebrima" w:hAnsi="Ebrima" w:cs="Times New Roman"/>
        </w:rPr>
      </w:pPr>
      <w:r w:rsidRPr="00233588">
        <w:rPr>
          <w:rFonts w:ascii="Ebrima" w:hAnsi="Ebrima" w:cs="Times New Roman"/>
        </w:rPr>
        <w:t>These figures include the holiday pay entitlement for someone with less than five years’ continuous service, as specified by the Essex County Council Modification Order.</w:t>
      </w:r>
    </w:p>
    <w:p w14:paraId="0F518A52" w14:textId="77777777" w:rsidR="00F15423" w:rsidRPr="00233588" w:rsidRDefault="00F15423" w:rsidP="005B2ED7">
      <w:pPr>
        <w:spacing w:after="0"/>
        <w:rPr>
          <w:rFonts w:ascii="Ebrima" w:hAnsi="Ebrima" w:cs="Times New Roman"/>
        </w:rPr>
      </w:pPr>
    </w:p>
    <w:p w14:paraId="3093F45A" w14:textId="77777777" w:rsidR="005B2ED7" w:rsidRPr="00BF20AF" w:rsidRDefault="005B2ED7" w:rsidP="005B2ED7">
      <w:pPr>
        <w:spacing w:after="0"/>
        <w:rPr>
          <w:rFonts w:ascii="Ebrima" w:eastAsia="Times New Roman" w:hAnsi="Ebrima" w:cs="Times New Roman"/>
          <w:lang w:eastAsia="en-GB"/>
        </w:rPr>
      </w:pPr>
      <w:r w:rsidRPr="00BF20AF">
        <w:rPr>
          <w:rFonts w:ascii="Ebrima" w:hAnsi="Ebrima" w:cs="Times New Roman"/>
        </w:rPr>
        <w:t>Employees are pai</w:t>
      </w:r>
      <w:r>
        <w:rPr>
          <w:rFonts w:ascii="Ebrima" w:hAnsi="Ebrima" w:cs="Times New Roman"/>
        </w:rPr>
        <w:t>d in twelve equal monthly payments</w:t>
      </w:r>
      <w:r w:rsidRPr="00BF20AF">
        <w:rPr>
          <w:rFonts w:ascii="Ebrima" w:hAnsi="Ebrima" w:cs="Times New Roman"/>
        </w:rPr>
        <w:t xml:space="preserve"> per year.</w:t>
      </w:r>
      <w:r w:rsidRPr="00BF20AF">
        <w:rPr>
          <w:rFonts w:ascii="Ebrima" w:eastAsia="Times New Roman" w:hAnsi="Ebrima" w:cs="Times New Roman"/>
          <w:lang w:eastAsia="en-GB"/>
        </w:rPr>
        <w:t xml:space="preserve"> </w:t>
      </w:r>
    </w:p>
    <w:p w14:paraId="3711E063" w14:textId="77777777" w:rsidR="005B2ED7" w:rsidRPr="00BF20AF" w:rsidRDefault="005B2ED7" w:rsidP="005B2ED7">
      <w:pPr>
        <w:spacing w:after="0"/>
        <w:rPr>
          <w:rFonts w:ascii="Ebrima" w:hAnsi="Ebrima" w:cs="Times New Roman"/>
        </w:rPr>
      </w:pPr>
    </w:p>
    <w:sectPr w:rsidR="005B2ED7" w:rsidRPr="00BF20AF" w:rsidSect="001679CD">
      <w:headerReference w:type="default" r:id="rId12"/>
      <w:footerReference w:type="default" r:id="rId13"/>
      <w:pgSz w:w="11906" w:h="16838"/>
      <w:pgMar w:top="-568" w:right="566" w:bottom="568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9F136" w14:textId="77777777" w:rsidR="00AB788A" w:rsidRDefault="00AB788A" w:rsidP="00CE3198">
      <w:pPr>
        <w:spacing w:after="0" w:line="240" w:lineRule="auto"/>
      </w:pPr>
      <w:r>
        <w:separator/>
      </w:r>
    </w:p>
  </w:endnote>
  <w:endnote w:type="continuationSeparator" w:id="0">
    <w:p w14:paraId="30880EA5" w14:textId="77777777" w:rsidR="00AB788A" w:rsidRDefault="00AB788A" w:rsidP="00CE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ld-Roman">
    <w:charset w:val="00"/>
    <w:family w:val="swiss"/>
    <w:pitch w:val="variable"/>
    <w:sig w:usb0="80000027" w:usb1="00000000" w:usb2="00000000" w:usb3="00000000" w:csb0="00000001" w:csb1="00000000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Ebrima" w:hAnsi="Ebrima"/>
        <w:sz w:val="18"/>
        <w:szCs w:val="18"/>
      </w:rPr>
      <w:id w:val="2021740360"/>
      <w:docPartObj>
        <w:docPartGallery w:val="Page Numbers (Top of Page)"/>
        <w:docPartUnique/>
      </w:docPartObj>
    </w:sdtPr>
    <w:sdtEndPr/>
    <w:sdtContent>
      <w:p w14:paraId="51001B51" w14:textId="63B4863B" w:rsidR="00A94EA5" w:rsidRDefault="00BD439D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noProof/>
            <w:sz w:val="18"/>
            <w:szCs w:val="18"/>
            <w:lang w:eastAsia="en-GB"/>
          </w:rPr>
        </w:pPr>
        <w:r>
          <w:rPr>
            <w:rFonts w:ascii="Ebrima" w:hAnsi="Ebrima"/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5BCE3835" wp14:editId="4D9B6669">
                  <wp:simplePos x="0" y="0"/>
                  <wp:positionH relativeFrom="column">
                    <wp:posOffset>-233265</wp:posOffset>
                  </wp:positionH>
                  <wp:positionV relativeFrom="paragraph">
                    <wp:posOffset>-68995</wp:posOffset>
                  </wp:positionV>
                  <wp:extent cx="6698874" cy="823595"/>
                  <wp:effectExtent l="0" t="0" r="6985" b="0"/>
                  <wp:wrapNone/>
                  <wp:docPr id="1718214031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98874" cy="823595"/>
                            <a:chOff x="0" y="0"/>
                            <a:chExt cx="6698874" cy="823595"/>
                          </a:xfrm>
                        </wpg:grpSpPr>
                        <pic:pic xmlns:pic="http://schemas.openxmlformats.org/drawingml/2006/picture">
                          <pic:nvPicPr>
                            <pic:cNvPr id="5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5490" cy="823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53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25959" y="177281"/>
                              <a:ext cx="577850" cy="477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21" t="10631" b="2903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98980" y="121298"/>
                              <a:ext cx="68580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55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88024" y="177281"/>
                              <a:ext cx="817880" cy="477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0">
                              <a:extLst>
                                <a:ext uri="{FF2B5EF4-FFF2-40B4-BE49-F238E27FC236}">
                                  <a16:creationId xmlns:a16="http://schemas.microsoft.com/office/drawing/2014/main" id="{685F93B8-DC3E-45BE-A6C0-70FE1AADE7D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5657" y="121298"/>
                              <a:ext cx="712470" cy="5340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23433828" name="Picture 1" descr="A picture containing screenshot, graphics, graphic design, fo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6359" y="177281"/>
                              <a:ext cx="1072515" cy="517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089E2CE6" id="Group 1" o:spid="_x0000_s1026" style="position:absolute;margin-left:-18.35pt;margin-top:-5.45pt;width:527.45pt;height:64.85pt;z-index:251658242" coordsize="66988,82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style="position:absolute;width:7454;height:8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">
                    <v:imagedata r:id="rId7" o:title=""/>
                  </v:shape>
                  <v:shape id="Picture 6" o:spid="_x0000_s1028" type="#_x0000_t75" style="position:absolute;left:24259;top:1772;width:5779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">
                    <v:imagedata r:id="rId8" o:title=""/>
                  </v:shape>
                  <v:shape id="Picture 5" o:spid="_x0000_s1029" type="#_x0000_t75" style="position:absolute;left:34989;top:1212;width:6858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">
                    <v:imagedata r:id="rId9" o:title="" croptop="6967f" cropbottom="19031f" cropleft="4405f"/>
                  </v:shape>
                  <v:shape id="Picture 8" o:spid="_x0000_s1030" type="#_x0000_t75" style="position:absolute;left:44880;top:1772;width:8179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">
                    <v:imagedata r:id="rId10" o:title=""/>
                  </v:shape>
                  <v:shape id="Picture 10" o:spid="_x0000_s1031" type="#_x0000_t75" style="position:absolute;left:11756;top:1212;width:7125;height: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">
                    <v:imagedata r:id="rId11" o:title=""/>
                  </v:shape>
                  <v:shape id="Picture 1" o:spid="_x0000_s1032" type="#_x0000_t75" alt="A picture containing screenshot, graphics, graphic design, font&#10;&#10;Description automatically generated" style="position:absolute;left:56263;top:1772;width:10725;height: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">
                    <v:imagedata r:id="rId12" o:title="A picture containing screenshot, graphics, graphic design, font&#10;&#10;Description automatically generated"/>
                  </v:shape>
                </v:group>
              </w:pict>
            </mc:Fallback>
          </mc:AlternateContent>
        </w:r>
      </w:p>
      <w:p w14:paraId="7D6CF1A0" w14:textId="5F232E4F" w:rsidR="00BD439D" w:rsidRPr="00F27F1C" w:rsidRDefault="00BD439D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</w:p>
      <w:p w14:paraId="5510404C" w14:textId="071D4C34" w:rsidR="00A94EA5" w:rsidRPr="00F27F1C" w:rsidRDefault="00A94EA5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</w:p>
      <w:p w14:paraId="1C326621" w14:textId="64CC7A37" w:rsidR="00A94EA5" w:rsidRPr="00F27F1C" w:rsidRDefault="00A94EA5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</w:p>
      <w:p w14:paraId="22B0AD05" w14:textId="380431FA" w:rsidR="00770A9E" w:rsidRPr="00F27F1C" w:rsidRDefault="00EC082E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  <w:r>
          <w:rPr>
            <w:rFonts w:ascii="Ebrima" w:hAnsi="Ebrima"/>
            <w:bCs/>
            <w:i/>
            <w:sz w:val="18"/>
            <w:szCs w:val="18"/>
          </w:rPr>
          <w:t>Recruitment Toolkit</w:t>
        </w:r>
        <w:r w:rsidR="00770A9E" w:rsidRPr="00F27F1C">
          <w:rPr>
            <w:rFonts w:ascii="Ebrima" w:hAnsi="Ebrima"/>
            <w:bCs/>
            <w:i/>
            <w:sz w:val="18"/>
            <w:szCs w:val="18"/>
          </w:rPr>
          <w:t>/</w:t>
        </w:r>
        <w:r w:rsidR="00445298">
          <w:rPr>
            <w:rFonts w:ascii="Ebrima" w:hAnsi="Ebrima"/>
            <w:bCs/>
            <w:i/>
            <w:sz w:val="18"/>
            <w:szCs w:val="18"/>
          </w:rPr>
          <w:t>KS/</w:t>
        </w:r>
        <w:r w:rsidR="005E5B22">
          <w:rPr>
            <w:rFonts w:ascii="Ebrima" w:hAnsi="Ebrima"/>
            <w:bCs/>
            <w:i/>
            <w:sz w:val="18"/>
            <w:szCs w:val="18"/>
          </w:rPr>
          <w:t>Apr25</w:t>
        </w:r>
        <w:r w:rsidR="00770A9E" w:rsidRPr="00F27F1C">
          <w:rPr>
            <w:rFonts w:ascii="Ebrima" w:hAnsi="Ebrima"/>
            <w:bCs/>
            <w:i/>
            <w:sz w:val="18"/>
            <w:szCs w:val="18"/>
          </w:rPr>
          <w:t xml:space="preserve">/Company No: 07747149                                                                           </w:t>
        </w:r>
        <w:r w:rsidR="00770A9E" w:rsidRPr="00F27F1C">
          <w:rPr>
            <w:rFonts w:ascii="Ebrima" w:hAnsi="Ebrima"/>
            <w:bCs/>
            <w:i/>
            <w:sz w:val="18"/>
            <w:szCs w:val="18"/>
          </w:rPr>
          <w:tab/>
        </w:r>
        <w:r w:rsidR="00770A9E" w:rsidRPr="00F27F1C">
          <w:rPr>
            <w:rFonts w:ascii="Ebrima" w:hAnsi="Ebrima"/>
            <w:sz w:val="18"/>
            <w:szCs w:val="18"/>
          </w:rPr>
          <w:t xml:space="preserve">Page 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begin"/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instrText xml:space="preserve"> PAGE </w:instrTex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separate"/>
        </w:r>
        <w:r w:rsidR="00445298">
          <w:rPr>
            <w:rFonts w:ascii="Ebrima" w:hAnsi="Ebrima"/>
            <w:b/>
            <w:bCs/>
            <w:noProof/>
            <w:sz w:val="18"/>
            <w:szCs w:val="18"/>
          </w:rPr>
          <w:t>2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end"/>
        </w:r>
        <w:r w:rsidR="00770A9E" w:rsidRPr="00F27F1C">
          <w:rPr>
            <w:rFonts w:ascii="Ebrima" w:hAnsi="Ebrima"/>
            <w:sz w:val="18"/>
            <w:szCs w:val="18"/>
          </w:rPr>
          <w:t xml:space="preserve"> of 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begin"/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instrText xml:space="preserve"> NUMPAGES  </w:instrTex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separate"/>
        </w:r>
        <w:r w:rsidR="00445298">
          <w:rPr>
            <w:rFonts w:ascii="Ebrima" w:hAnsi="Ebrima"/>
            <w:b/>
            <w:bCs/>
            <w:noProof/>
            <w:sz w:val="18"/>
            <w:szCs w:val="18"/>
          </w:rPr>
          <w:t>2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end"/>
        </w:r>
      </w:p>
    </w:sdtContent>
  </w:sdt>
  <w:p w14:paraId="6E1997D2" w14:textId="51A944D0" w:rsidR="00AB6527" w:rsidRDefault="00AB6527" w:rsidP="00CE3198">
    <w:pPr>
      <w:tabs>
        <w:tab w:val="center" w:pos="4513"/>
        <w:tab w:val="right" w:pos="9026"/>
      </w:tabs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A1B44" w14:textId="77777777" w:rsidR="00AB788A" w:rsidRDefault="00AB788A" w:rsidP="00CE3198">
      <w:pPr>
        <w:spacing w:after="0" w:line="240" w:lineRule="auto"/>
      </w:pPr>
      <w:r>
        <w:separator/>
      </w:r>
    </w:p>
  </w:footnote>
  <w:footnote w:type="continuationSeparator" w:id="0">
    <w:p w14:paraId="75850E31" w14:textId="77777777" w:rsidR="00AB788A" w:rsidRDefault="00AB788A" w:rsidP="00CE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997CF" w14:textId="23A88A7F" w:rsidR="00AB6527" w:rsidRDefault="00E10638" w:rsidP="00CE3198">
    <w:pPr>
      <w:pStyle w:val="Header"/>
      <w:tabs>
        <w:tab w:val="left" w:pos="1514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13D5EE53" wp14:editId="2336A8C2">
          <wp:simplePos x="0" y="0"/>
          <wp:positionH relativeFrom="column">
            <wp:posOffset>6146358</wp:posOffset>
          </wp:positionH>
          <wp:positionV relativeFrom="paragraph">
            <wp:posOffset>-310073</wp:posOffset>
          </wp:positionV>
          <wp:extent cx="431800" cy="400050"/>
          <wp:effectExtent l="0" t="0" r="6350" b="0"/>
          <wp:wrapThrough wrapText="bothSides">
            <wp:wrapPolygon edited="0">
              <wp:start x="3812" y="0"/>
              <wp:lineTo x="0" y="4114"/>
              <wp:lineTo x="0" y="17486"/>
              <wp:lineTo x="2859" y="20571"/>
              <wp:lineTo x="19059" y="20571"/>
              <wp:lineTo x="20965" y="17486"/>
              <wp:lineTo x="20965" y="5143"/>
              <wp:lineTo x="16200" y="0"/>
              <wp:lineTo x="3812" y="0"/>
            </wp:wrapPolygon>
          </wp:wrapThrough>
          <wp:docPr id="748463733" name="Picture 1" descr="A colorful logo with a rainbow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099349" name="Picture 1" descr="A colorful logo with a rainbow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527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6E1997D5" wp14:editId="629D9817">
          <wp:simplePos x="0" y="0"/>
          <wp:positionH relativeFrom="column">
            <wp:posOffset>9007475</wp:posOffset>
          </wp:positionH>
          <wp:positionV relativeFrom="paragraph">
            <wp:posOffset>-203200</wp:posOffset>
          </wp:positionV>
          <wp:extent cx="304800" cy="276225"/>
          <wp:effectExtent l="0" t="0" r="0" b="9525"/>
          <wp:wrapNone/>
          <wp:docPr id="476421540" name="Picture 476421540" descr="New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ew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527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E1997D7" wp14:editId="6E1997D8">
          <wp:simplePos x="0" y="0"/>
          <wp:positionH relativeFrom="column">
            <wp:posOffset>9007475</wp:posOffset>
          </wp:positionH>
          <wp:positionV relativeFrom="paragraph">
            <wp:posOffset>-203200</wp:posOffset>
          </wp:positionV>
          <wp:extent cx="304800" cy="276225"/>
          <wp:effectExtent l="0" t="0" r="0" b="9525"/>
          <wp:wrapNone/>
          <wp:docPr id="705856522" name="Picture 705856522" descr="New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ew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99A"/>
    <w:multiLevelType w:val="hybridMultilevel"/>
    <w:tmpl w:val="14C2CE7C"/>
    <w:lvl w:ilvl="0" w:tplc="D9B21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18042D9"/>
    <w:multiLevelType w:val="hybridMultilevel"/>
    <w:tmpl w:val="8F4A8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C2C"/>
    <w:multiLevelType w:val="hybridMultilevel"/>
    <w:tmpl w:val="4F362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41895"/>
    <w:multiLevelType w:val="hybridMultilevel"/>
    <w:tmpl w:val="7806F9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7639"/>
    <w:multiLevelType w:val="hybridMultilevel"/>
    <w:tmpl w:val="8D00A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10D28"/>
    <w:multiLevelType w:val="hybridMultilevel"/>
    <w:tmpl w:val="F0602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D7564"/>
    <w:multiLevelType w:val="hybridMultilevel"/>
    <w:tmpl w:val="8F9CC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0781"/>
    <w:multiLevelType w:val="singleLevel"/>
    <w:tmpl w:val="30186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239721EF"/>
    <w:multiLevelType w:val="hybridMultilevel"/>
    <w:tmpl w:val="C04805F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5F26776"/>
    <w:multiLevelType w:val="hybridMultilevel"/>
    <w:tmpl w:val="541AE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5427C7"/>
    <w:multiLevelType w:val="hybridMultilevel"/>
    <w:tmpl w:val="5B683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69DC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255FFB"/>
    <w:multiLevelType w:val="hybridMultilevel"/>
    <w:tmpl w:val="69A4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A075D"/>
    <w:multiLevelType w:val="hybridMultilevel"/>
    <w:tmpl w:val="79E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F300E"/>
    <w:multiLevelType w:val="hybridMultilevel"/>
    <w:tmpl w:val="4168B2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F3FE6"/>
    <w:multiLevelType w:val="hybridMultilevel"/>
    <w:tmpl w:val="B334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3659E"/>
    <w:multiLevelType w:val="hybridMultilevel"/>
    <w:tmpl w:val="7848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657DB"/>
    <w:multiLevelType w:val="hybridMultilevel"/>
    <w:tmpl w:val="F3964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576C5"/>
    <w:multiLevelType w:val="hybridMultilevel"/>
    <w:tmpl w:val="7A8818F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3BB97834"/>
    <w:multiLevelType w:val="hybridMultilevel"/>
    <w:tmpl w:val="872A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2403"/>
    <w:multiLevelType w:val="hybridMultilevel"/>
    <w:tmpl w:val="97725C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DE1450"/>
    <w:multiLevelType w:val="hybridMultilevel"/>
    <w:tmpl w:val="EF42698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149F3"/>
    <w:multiLevelType w:val="hybridMultilevel"/>
    <w:tmpl w:val="EF74F3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42057B"/>
    <w:multiLevelType w:val="hybridMultilevel"/>
    <w:tmpl w:val="E46A3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B6CA1"/>
    <w:multiLevelType w:val="hybridMultilevel"/>
    <w:tmpl w:val="CE5E8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D1F70"/>
    <w:multiLevelType w:val="hybridMultilevel"/>
    <w:tmpl w:val="A906C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911BD"/>
    <w:multiLevelType w:val="hybridMultilevel"/>
    <w:tmpl w:val="926E3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905B22"/>
    <w:multiLevelType w:val="hybridMultilevel"/>
    <w:tmpl w:val="FE7E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D3FFC"/>
    <w:multiLevelType w:val="hybridMultilevel"/>
    <w:tmpl w:val="CE485FFA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5B9D56A2"/>
    <w:multiLevelType w:val="hybridMultilevel"/>
    <w:tmpl w:val="BDACE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97772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30E4B19"/>
    <w:multiLevelType w:val="hybridMultilevel"/>
    <w:tmpl w:val="759AF1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C1021"/>
    <w:multiLevelType w:val="hybridMultilevel"/>
    <w:tmpl w:val="88E6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761B2"/>
    <w:multiLevelType w:val="hybridMultilevel"/>
    <w:tmpl w:val="79564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D77FF"/>
    <w:multiLevelType w:val="hybridMultilevel"/>
    <w:tmpl w:val="AF76D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15A93"/>
    <w:multiLevelType w:val="hybridMultilevel"/>
    <w:tmpl w:val="151672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6C5CCC"/>
    <w:multiLevelType w:val="hybridMultilevel"/>
    <w:tmpl w:val="A8E85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D0F03"/>
    <w:multiLevelType w:val="hybridMultilevel"/>
    <w:tmpl w:val="0D18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35FA4"/>
    <w:multiLevelType w:val="hybridMultilevel"/>
    <w:tmpl w:val="A2E60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16708">
    <w:abstractNumId w:val="7"/>
  </w:num>
  <w:num w:numId="2" w16cid:durableId="302778073">
    <w:abstractNumId w:val="30"/>
  </w:num>
  <w:num w:numId="3" w16cid:durableId="375663555">
    <w:abstractNumId w:val="11"/>
  </w:num>
  <w:num w:numId="4" w16cid:durableId="496271125">
    <w:abstractNumId w:val="0"/>
  </w:num>
  <w:num w:numId="5" w16cid:durableId="1730030098">
    <w:abstractNumId w:val="22"/>
  </w:num>
  <w:num w:numId="6" w16cid:durableId="1275668876">
    <w:abstractNumId w:val="26"/>
  </w:num>
  <w:num w:numId="7" w16cid:durableId="455606406">
    <w:abstractNumId w:val="32"/>
  </w:num>
  <w:num w:numId="8" w16cid:durableId="1137917077">
    <w:abstractNumId w:val="16"/>
  </w:num>
  <w:num w:numId="9" w16cid:durableId="1483617587">
    <w:abstractNumId w:val="36"/>
  </w:num>
  <w:num w:numId="10" w16cid:durableId="1491872546">
    <w:abstractNumId w:val="15"/>
  </w:num>
  <w:num w:numId="11" w16cid:durableId="249579927">
    <w:abstractNumId w:val="3"/>
  </w:num>
  <w:num w:numId="12" w16cid:durableId="203098463">
    <w:abstractNumId w:val="31"/>
  </w:num>
  <w:num w:numId="13" w16cid:durableId="853962609">
    <w:abstractNumId w:val="33"/>
  </w:num>
  <w:num w:numId="14" w16cid:durableId="146169052">
    <w:abstractNumId w:val="14"/>
  </w:num>
  <w:num w:numId="15" w16cid:durableId="1789279301">
    <w:abstractNumId w:val="18"/>
  </w:num>
  <w:num w:numId="16" w16cid:durableId="672034415">
    <w:abstractNumId w:val="6"/>
  </w:num>
  <w:num w:numId="17" w16cid:durableId="1299528866">
    <w:abstractNumId w:val="37"/>
  </w:num>
  <w:num w:numId="18" w16cid:durableId="658996256">
    <w:abstractNumId w:val="12"/>
  </w:num>
  <w:num w:numId="19" w16cid:durableId="638535134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357122980">
    <w:abstractNumId w:val="5"/>
  </w:num>
  <w:num w:numId="21" w16cid:durableId="1575506360">
    <w:abstractNumId w:val="23"/>
  </w:num>
  <w:num w:numId="22" w16cid:durableId="1693990816">
    <w:abstractNumId w:val="24"/>
  </w:num>
  <w:num w:numId="23" w16cid:durableId="1325356850">
    <w:abstractNumId w:val="29"/>
  </w:num>
  <w:num w:numId="24" w16cid:durableId="1163006831">
    <w:abstractNumId w:val="17"/>
  </w:num>
  <w:num w:numId="25" w16cid:durableId="1761026053">
    <w:abstractNumId w:val="13"/>
  </w:num>
  <w:num w:numId="26" w16cid:durableId="1731536104">
    <w:abstractNumId w:val="34"/>
  </w:num>
  <w:num w:numId="27" w16cid:durableId="93937706">
    <w:abstractNumId w:val="4"/>
  </w:num>
  <w:num w:numId="28" w16cid:durableId="405343150">
    <w:abstractNumId w:val="10"/>
  </w:num>
  <w:num w:numId="29" w16cid:durableId="381634340">
    <w:abstractNumId w:val="1"/>
  </w:num>
  <w:num w:numId="30" w16cid:durableId="1925676165">
    <w:abstractNumId w:val="27"/>
  </w:num>
  <w:num w:numId="31" w16cid:durableId="312681899">
    <w:abstractNumId w:val="38"/>
  </w:num>
  <w:num w:numId="32" w16cid:durableId="1585988255">
    <w:abstractNumId w:val="25"/>
  </w:num>
  <w:num w:numId="33" w16cid:durableId="533156877">
    <w:abstractNumId w:val="9"/>
  </w:num>
  <w:num w:numId="34" w16cid:durableId="620453069">
    <w:abstractNumId w:val="8"/>
  </w:num>
  <w:num w:numId="35" w16cid:durableId="877857899">
    <w:abstractNumId w:val="28"/>
  </w:num>
  <w:num w:numId="36" w16cid:durableId="2009019677">
    <w:abstractNumId w:val="19"/>
  </w:num>
  <w:num w:numId="37" w16cid:durableId="1256866865">
    <w:abstractNumId w:val="35"/>
  </w:num>
  <w:num w:numId="38" w16cid:durableId="2030403554">
    <w:abstractNumId w:val="20"/>
  </w:num>
  <w:num w:numId="39" w16cid:durableId="705104757">
    <w:abstractNumId w:val="21"/>
  </w:num>
  <w:num w:numId="40" w16cid:durableId="87092378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98"/>
    <w:rsid w:val="000012C7"/>
    <w:rsid w:val="00002122"/>
    <w:rsid w:val="000144FD"/>
    <w:rsid w:val="00014C12"/>
    <w:rsid w:val="0002683E"/>
    <w:rsid w:val="00031DF6"/>
    <w:rsid w:val="00063DA3"/>
    <w:rsid w:val="000702B2"/>
    <w:rsid w:val="000950CA"/>
    <w:rsid w:val="000A0437"/>
    <w:rsid w:val="000B43E6"/>
    <w:rsid w:val="000D4C81"/>
    <w:rsid w:val="000E4B73"/>
    <w:rsid w:val="000E5106"/>
    <w:rsid w:val="000E7EAB"/>
    <w:rsid w:val="00100EF5"/>
    <w:rsid w:val="001012EE"/>
    <w:rsid w:val="00104505"/>
    <w:rsid w:val="00131886"/>
    <w:rsid w:val="001320FA"/>
    <w:rsid w:val="001679CD"/>
    <w:rsid w:val="00192CB3"/>
    <w:rsid w:val="001A69DD"/>
    <w:rsid w:val="001B7DA4"/>
    <w:rsid w:val="0021108A"/>
    <w:rsid w:val="00211319"/>
    <w:rsid w:val="00217A0F"/>
    <w:rsid w:val="00221ADC"/>
    <w:rsid w:val="00225DDA"/>
    <w:rsid w:val="0023260D"/>
    <w:rsid w:val="00240E2D"/>
    <w:rsid w:val="00244C3F"/>
    <w:rsid w:val="00254A89"/>
    <w:rsid w:val="00276190"/>
    <w:rsid w:val="002775A2"/>
    <w:rsid w:val="0028468F"/>
    <w:rsid w:val="00291EF8"/>
    <w:rsid w:val="002A04D2"/>
    <w:rsid w:val="002A1F72"/>
    <w:rsid w:val="002B1B09"/>
    <w:rsid w:val="002B31E9"/>
    <w:rsid w:val="002C3E42"/>
    <w:rsid w:val="002D50DE"/>
    <w:rsid w:val="002E0436"/>
    <w:rsid w:val="002E4A9C"/>
    <w:rsid w:val="00304CA2"/>
    <w:rsid w:val="003101C4"/>
    <w:rsid w:val="00331E5E"/>
    <w:rsid w:val="00346B39"/>
    <w:rsid w:val="00356656"/>
    <w:rsid w:val="0037469C"/>
    <w:rsid w:val="003760F2"/>
    <w:rsid w:val="0037616B"/>
    <w:rsid w:val="003829EE"/>
    <w:rsid w:val="00385680"/>
    <w:rsid w:val="0039080A"/>
    <w:rsid w:val="003A14A3"/>
    <w:rsid w:val="003A16F6"/>
    <w:rsid w:val="003B357D"/>
    <w:rsid w:val="003C4AD5"/>
    <w:rsid w:val="003C7F8C"/>
    <w:rsid w:val="003E2590"/>
    <w:rsid w:val="003F67B6"/>
    <w:rsid w:val="0042125D"/>
    <w:rsid w:val="00422F04"/>
    <w:rsid w:val="004364AC"/>
    <w:rsid w:val="004374AF"/>
    <w:rsid w:val="00445298"/>
    <w:rsid w:val="00447085"/>
    <w:rsid w:val="004572FF"/>
    <w:rsid w:val="00464F29"/>
    <w:rsid w:val="0046605B"/>
    <w:rsid w:val="00467F2A"/>
    <w:rsid w:val="00483C93"/>
    <w:rsid w:val="00491C84"/>
    <w:rsid w:val="0049605D"/>
    <w:rsid w:val="004A556B"/>
    <w:rsid w:val="004B383C"/>
    <w:rsid w:val="004B629C"/>
    <w:rsid w:val="004D51C0"/>
    <w:rsid w:val="004E0D57"/>
    <w:rsid w:val="00507E4A"/>
    <w:rsid w:val="0054763E"/>
    <w:rsid w:val="005774B4"/>
    <w:rsid w:val="0059343C"/>
    <w:rsid w:val="005B2ED7"/>
    <w:rsid w:val="005C4849"/>
    <w:rsid w:val="005C717F"/>
    <w:rsid w:val="005D5B5C"/>
    <w:rsid w:val="005E5434"/>
    <w:rsid w:val="005E5B22"/>
    <w:rsid w:val="005E68CD"/>
    <w:rsid w:val="005F278A"/>
    <w:rsid w:val="005F696E"/>
    <w:rsid w:val="0061552F"/>
    <w:rsid w:val="00615940"/>
    <w:rsid w:val="00617738"/>
    <w:rsid w:val="00622AF0"/>
    <w:rsid w:val="00631720"/>
    <w:rsid w:val="00635F5D"/>
    <w:rsid w:val="0064169E"/>
    <w:rsid w:val="00644A7D"/>
    <w:rsid w:val="006508BB"/>
    <w:rsid w:val="00657DBD"/>
    <w:rsid w:val="00662682"/>
    <w:rsid w:val="00670ED0"/>
    <w:rsid w:val="00675014"/>
    <w:rsid w:val="006A1A0C"/>
    <w:rsid w:val="006A5F90"/>
    <w:rsid w:val="006A6457"/>
    <w:rsid w:val="006B0442"/>
    <w:rsid w:val="006B263A"/>
    <w:rsid w:val="006B3D13"/>
    <w:rsid w:val="006C1CE8"/>
    <w:rsid w:val="006C296A"/>
    <w:rsid w:val="006C7719"/>
    <w:rsid w:val="006D33F5"/>
    <w:rsid w:val="006D70FA"/>
    <w:rsid w:val="006D7E57"/>
    <w:rsid w:val="00724E07"/>
    <w:rsid w:val="00733747"/>
    <w:rsid w:val="00734384"/>
    <w:rsid w:val="00736264"/>
    <w:rsid w:val="00740FAA"/>
    <w:rsid w:val="007462E9"/>
    <w:rsid w:val="00770A9E"/>
    <w:rsid w:val="007A0C2F"/>
    <w:rsid w:val="007A15E9"/>
    <w:rsid w:val="007C104C"/>
    <w:rsid w:val="007C2868"/>
    <w:rsid w:val="007C74A3"/>
    <w:rsid w:val="007D16FD"/>
    <w:rsid w:val="007D635C"/>
    <w:rsid w:val="007E6668"/>
    <w:rsid w:val="00801421"/>
    <w:rsid w:val="008072B7"/>
    <w:rsid w:val="0081049A"/>
    <w:rsid w:val="00847F00"/>
    <w:rsid w:val="008626E2"/>
    <w:rsid w:val="0088428C"/>
    <w:rsid w:val="0089722D"/>
    <w:rsid w:val="008973AE"/>
    <w:rsid w:val="008A06BF"/>
    <w:rsid w:val="008B61BE"/>
    <w:rsid w:val="008B7F40"/>
    <w:rsid w:val="008F5281"/>
    <w:rsid w:val="00904B26"/>
    <w:rsid w:val="0091647A"/>
    <w:rsid w:val="009661F6"/>
    <w:rsid w:val="0096683B"/>
    <w:rsid w:val="00975C5A"/>
    <w:rsid w:val="00984C63"/>
    <w:rsid w:val="00996DBC"/>
    <w:rsid w:val="009D7B99"/>
    <w:rsid w:val="009D7F6F"/>
    <w:rsid w:val="009E05D5"/>
    <w:rsid w:val="009F18B3"/>
    <w:rsid w:val="00A05506"/>
    <w:rsid w:val="00A10AE4"/>
    <w:rsid w:val="00A155B0"/>
    <w:rsid w:val="00A17CF1"/>
    <w:rsid w:val="00A23824"/>
    <w:rsid w:val="00A23888"/>
    <w:rsid w:val="00A30B12"/>
    <w:rsid w:val="00A31CEC"/>
    <w:rsid w:val="00A4296F"/>
    <w:rsid w:val="00A45925"/>
    <w:rsid w:val="00A7339F"/>
    <w:rsid w:val="00A94EA5"/>
    <w:rsid w:val="00AA7EB1"/>
    <w:rsid w:val="00AB0471"/>
    <w:rsid w:val="00AB4D47"/>
    <w:rsid w:val="00AB6527"/>
    <w:rsid w:val="00AB681F"/>
    <w:rsid w:val="00AB6ECF"/>
    <w:rsid w:val="00AB788A"/>
    <w:rsid w:val="00AB7C48"/>
    <w:rsid w:val="00AC1A29"/>
    <w:rsid w:val="00AC26C0"/>
    <w:rsid w:val="00AD48D4"/>
    <w:rsid w:val="00AD5F26"/>
    <w:rsid w:val="00AE6A04"/>
    <w:rsid w:val="00B033B6"/>
    <w:rsid w:val="00B125B4"/>
    <w:rsid w:val="00B24452"/>
    <w:rsid w:val="00B35437"/>
    <w:rsid w:val="00B42D1B"/>
    <w:rsid w:val="00B539FB"/>
    <w:rsid w:val="00B57653"/>
    <w:rsid w:val="00B6410D"/>
    <w:rsid w:val="00B7648B"/>
    <w:rsid w:val="00B76D46"/>
    <w:rsid w:val="00B8174B"/>
    <w:rsid w:val="00B82272"/>
    <w:rsid w:val="00B838B6"/>
    <w:rsid w:val="00B92E6F"/>
    <w:rsid w:val="00BB211C"/>
    <w:rsid w:val="00BB5589"/>
    <w:rsid w:val="00BC6872"/>
    <w:rsid w:val="00BD439D"/>
    <w:rsid w:val="00BD5201"/>
    <w:rsid w:val="00BD76D7"/>
    <w:rsid w:val="00BE0F35"/>
    <w:rsid w:val="00BE4F1A"/>
    <w:rsid w:val="00BE7506"/>
    <w:rsid w:val="00BF2896"/>
    <w:rsid w:val="00C00E5A"/>
    <w:rsid w:val="00C03C59"/>
    <w:rsid w:val="00C10241"/>
    <w:rsid w:val="00C11CF4"/>
    <w:rsid w:val="00C268E2"/>
    <w:rsid w:val="00C569D9"/>
    <w:rsid w:val="00C75C13"/>
    <w:rsid w:val="00C93DB2"/>
    <w:rsid w:val="00C95197"/>
    <w:rsid w:val="00CA20A0"/>
    <w:rsid w:val="00CA54E1"/>
    <w:rsid w:val="00CC1808"/>
    <w:rsid w:val="00CC1AFA"/>
    <w:rsid w:val="00CC5AC6"/>
    <w:rsid w:val="00CE08DB"/>
    <w:rsid w:val="00CE139A"/>
    <w:rsid w:val="00CE3198"/>
    <w:rsid w:val="00D00E73"/>
    <w:rsid w:val="00D13C27"/>
    <w:rsid w:val="00D1762F"/>
    <w:rsid w:val="00D21164"/>
    <w:rsid w:val="00D312FA"/>
    <w:rsid w:val="00D41699"/>
    <w:rsid w:val="00D43B4B"/>
    <w:rsid w:val="00D51E00"/>
    <w:rsid w:val="00D61984"/>
    <w:rsid w:val="00D63F7F"/>
    <w:rsid w:val="00D713E7"/>
    <w:rsid w:val="00D76981"/>
    <w:rsid w:val="00D83898"/>
    <w:rsid w:val="00D92537"/>
    <w:rsid w:val="00DA79B5"/>
    <w:rsid w:val="00DD152B"/>
    <w:rsid w:val="00DD6C2D"/>
    <w:rsid w:val="00DE52BC"/>
    <w:rsid w:val="00E10638"/>
    <w:rsid w:val="00E1401B"/>
    <w:rsid w:val="00E164C9"/>
    <w:rsid w:val="00E21813"/>
    <w:rsid w:val="00E30F45"/>
    <w:rsid w:val="00E351E0"/>
    <w:rsid w:val="00E476FD"/>
    <w:rsid w:val="00E5261E"/>
    <w:rsid w:val="00E5531D"/>
    <w:rsid w:val="00E63D9F"/>
    <w:rsid w:val="00E7569E"/>
    <w:rsid w:val="00E80D2F"/>
    <w:rsid w:val="00E83812"/>
    <w:rsid w:val="00E85B4C"/>
    <w:rsid w:val="00EB0156"/>
    <w:rsid w:val="00EC07BB"/>
    <w:rsid w:val="00EC07C3"/>
    <w:rsid w:val="00EC082E"/>
    <w:rsid w:val="00ED2342"/>
    <w:rsid w:val="00F00B03"/>
    <w:rsid w:val="00F15423"/>
    <w:rsid w:val="00F21DC7"/>
    <w:rsid w:val="00F24CF8"/>
    <w:rsid w:val="00F27F1C"/>
    <w:rsid w:val="00F42BE3"/>
    <w:rsid w:val="00F50BE1"/>
    <w:rsid w:val="00F519A4"/>
    <w:rsid w:val="00F52D6D"/>
    <w:rsid w:val="00F6141F"/>
    <w:rsid w:val="00F636FE"/>
    <w:rsid w:val="00F80461"/>
    <w:rsid w:val="00F84048"/>
    <w:rsid w:val="00FA29AE"/>
    <w:rsid w:val="00FB40E4"/>
    <w:rsid w:val="00FD2B6B"/>
    <w:rsid w:val="00FD39B3"/>
    <w:rsid w:val="00FF3872"/>
    <w:rsid w:val="00FF5D13"/>
    <w:rsid w:val="4A63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997AC"/>
  <w15:docId w15:val="{3CD7651A-BE96-4444-AFD0-26A40C4C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198"/>
  </w:style>
  <w:style w:type="table" w:styleId="TableGrid">
    <w:name w:val="Table Grid"/>
    <w:basedOn w:val="TableNormal"/>
    <w:uiPriority w:val="39"/>
    <w:rsid w:val="00CE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3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198"/>
  </w:style>
  <w:style w:type="paragraph" w:styleId="BalloonText">
    <w:name w:val="Balloon Text"/>
    <w:basedOn w:val="Normal"/>
    <w:link w:val="BalloonTextChar"/>
    <w:uiPriority w:val="99"/>
    <w:semiHidden/>
    <w:unhideWhenUsed/>
    <w:rsid w:val="00CE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756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57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569D9"/>
    <w:pPr>
      <w:spacing w:after="0" w:line="240" w:lineRule="auto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Normal"/>
    <w:rsid w:val="00916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">
    <w:name w:val="p7"/>
    <w:basedOn w:val="Normal"/>
    <w:rsid w:val="0091647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">
    <w:name w:val="p8"/>
    <w:basedOn w:val="Normal"/>
    <w:rsid w:val="0091647A"/>
    <w:pPr>
      <w:spacing w:before="2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9">
    <w:name w:val="p9"/>
    <w:basedOn w:val="Normal"/>
    <w:rsid w:val="00916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0">
    <w:name w:val="p10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1">
    <w:name w:val="p11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2">
    <w:name w:val="p12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3">
    <w:name w:val="p13"/>
    <w:basedOn w:val="Normal"/>
    <w:rsid w:val="0091647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4">
    <w:name w:val="p14"/>
    <w:basedOn w:val="Normal"/>
    <w:rsid w:val="0091647A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5">
    <w:name w:val="p15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6">
    <w:name w:val="p16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7">
    <w:name w:val="p17"/>
    <w:basedOn w:val="Normal"/>
    <w:rsid w:val="0091647A"/>
    <w:pPr>
      <w:spacing w:before="2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8">
    <w:name w:val="p18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9">
    <w:name w:val="p19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0">
    <w:name w:val="p20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31">
    <w:name w:val="ft31"/>
    <w:basedOn w:val="DefaultParagraphFont"/>
    <w:rsid w:val="0091647A"/>
    <w:rPr>
      <w:rFonts w:ascii="Arial" w:hAnsi="Arial" w:cs="Arial" w:hint="default"/>
      <w:b/>
      <w:bCs/>
      <w:sz w:val="23"/>
      <w:szCs w:val="23"/>
    </w:rPr>
  </w:style>
  <w:style w:type="character" w:customStyle="1" w:styleId="ft41">
    <w:name w:val="ft41"/>
    <w:basedOn w:val="DefaultParagraphFont"/>
    <w:rsid w:val="0091647A"/>
    <w:rPr>
      <w:rFonts w:ascii="Arial" w:hAnsi="Arial" w:cs="Arial" w:hint="default"/>
      <w:b/>
      <w:bCs/>
      <w:sz w:val="23"/>
      <w:szCs w:val="23"/>
    </w:rPr>
  </w:style>
  <w:style w:type="character" w:customStyle="1" w:styleId="ft51">
    <w:name w:val="ft5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61">
    <w:name w:val="ft6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71">
    <w:name w:val="ft71"/>
    <w:basedOn w:val="DefaultParagraphFont"/>
    <w:rsid w:val="0091647A"/>
    <w:rPr>
      <w:rFonts w:ascii="Arial" w:hAnsi="Arial" w:cs="Arial" w:hint="default"/>
      <w:b/>
      <w:bCs/>
      <w:sz w:val="23"/>
      <w:szCs w:val="23"/>
    </w:rPr>
  </w:style>
  <w:style w:type="character" w:customStyle="1" w:styleId="ft91">
    <w:name w:val="ft9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111">
    <w:name w:val="ft11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121">
    <w:name w:val="ft121"/>
    <w:basedOn w:val="DefaultParagraphFont"/>
    <w:rsid w:val="0091647A"/>
    <w:rPr>
      <w:rFonts w:ascii="Arial" w:hAnsi="Arial" w:cs="Arial" w:hint="default"/>
      <w:sz w:val="23"/>
      <w:szCs w:val="23"/>
    </w:rPr>
  </w:style>
  <w:style w:type="paragraph" w:customStyle="1" w:styleId="p21">
    <w:name w:val="p21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2">
    <w:name w:val="p22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3">
    <w:name w:val="p23"/>
    <w:basedOn w:val="Normal"/>
    <w:rsid w:val="0091647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4">
    <w:name w:val="p24"/>
    <w:basedOn w:val="Normal"/>
    <w:rsid w:val="0091647A"/>
    <w:pPr>
      <w:spacing w:before="1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5">
    <w:name w:val="p25"/>
    <w:basedOn w:val="Normal"/>
    <w:rsid w:val="00916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6">
    <w:name w:val="p26"/>
    <w:basedOn w:val="Normal"/>
    <w:rsid w:val="0091647A"/>
    <w:pPr>
      <w:spacing w:before="21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7">
    <w:name w:val="p27"/>
    <w:basedOn w:val="Normal"/>
    <w:rsid w:val="00916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8">
    <w:name w:val="p28"/>
    <w:basedOn w:val="Normal"/>
    <w:rsid w:val="0091647A"/>
    <w:pPr>
      <w:spacing w:before="25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9">
    <w:name w:val="p29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0">
    <w:name w:val="p30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1">
    <w:name w:val="p31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131">
    <w:name w:val="ft131"/>
    <w:basedOn w:val="DefaultParagraphFont"/>
    <w:rsid w:val="0091647A"/>
    <w:rPr>
      <w:rFonts w:ascii="Arial" w:hAnsi="Arial" w:cs="Arial" w:hint="default"/>
      <w:i/>
      <w:iCs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AB0471"/>
    <w:rPr>
      <w:color w:val="808080"/>
    </w:rPr>
  </w:style>
  <w:style w:type="paragraph" w:customStyle="1" w:styleId="numberedparas">
    <w:name w:val="numbered paras"/>
    <w:basedOn w:val="Normal"/>
    <w:rsid w:val="007D635C"/>
    <w:pPr>
      <w:spacing w:after="240" w:line="360" w:lineRule="exact"/>
      <w:ind w:left="576" w:hanging="576"/>
    </w:pPr>
    <w:rPr>
      <w:rFonts w:ascii="MetaBold-Roman" w:eastAsia="Times New Roman" w:hAnsi="MetaBold-Roman" w:cs="Times New Roman"/>
      <w:sz w:val="24"/>
      <w:szCs w:val="24"/>
    </w:rPr>
  </w:style>
  <w:style w:type="paragraph" w:customStyle="1" w:styleId="indentedtext">
    <w:name w:val="indented text"/>
    <w:basedOn w:val="numberedparas"/>
    <w:rsid w:val="007D635C"/>
    <w:rPr>
      <w:rFonts w:ascii="MetaNormal-Roman" w:hAnsi="MetaNormal-Roman"/>
    </w:rPr>
  </w:style>
  <w:style w:type="character" w:customStyle="1" w:styleId="ListParagraphChar">
    <w:name w:val="List Paragraph Char"/>
    <w:link w:val="ListParagraph"/>
    <w:uiPriority w:val="34"/>
    <w:locked/>
    <w:rsid w:val="00AD5F26"/>
  </w:style>
  <w:style w:type="paragraph" w:styleId="NoSpacing">
    <w:name w:val="No Spacing"/>
    <w:uiPriority w:val="1"/>
    <w:qFormat/>
    <w:rsid w:val="003A16F6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3A16F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D5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1967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2753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898318984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123694264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230382647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216360348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024596936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591085778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7672">
                  <w:marLeft w:val="0"/>
                  <w:marRight w:val="0"/>
                  <w:marTop w:val="150"/>
                  <w:marBottom w:val="0"/>
                  <w:divBdr>
                    <w:top w:val="single" w:sz="6" w:space="0" w:color="E8E8E8"/>
                    <w:left w:val="single" w:sz="6" w:space="0" w:color="E8E8E8"/>
                    <w:bottom w:val="single" w:sz="6" w:space="8" w:color="E8E8E8"/>
                    <w:right w:val="single" w:sz="6" w:space="0" w:color="E8E8E8"/>
                  </w:divBdr>
                  <w:divsChild>
                    <w:div w:id="11001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0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3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69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9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20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5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1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27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723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878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6805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cey.imhof@thriftwoodschoo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0285302B47242BEC81C5FFF640DAB" ma:contentTypeVersion="15" ma:contentTypeDescription="Create a new document." ma:contentTypeScope="" ma:versionID="9139fc1721877bb8f97b28bc13c5ae0e">
  <xsd:schema xmlns:xsd="http://www.w3.org/2001/XMLSchema" xmlns:xs="http://www.w3.org/2001/XMLSchema" xmlns:p="http://schemas.microsoft.com/office/2006/metadata/properties" xmlns:ns2="5f7a4665-2e8c-4a24-a425-184f603bf765" xmlns:ns3="26c90f65-974f-425d-80ba-f0839f5a28d6" targetNamespace="http://schemas.microsoft.com/office/2006/metadata/properties" ma:root="true" ma:fieldsID="b0b459ed147c0d71c170f9b0aaece5f7" ns2:_="" ns3:_="">
    <xsd:import namespace="5f7a4665-2e8c-4a24-a425-184f603bf765"/>
    <xsd:import namespace="26c90f65-974f-425d-80ba-f0839f5a2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a4665-2e8c-4a24-a425-184f603bf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131a7f-c033-446d-bee1-0416a5865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90f65-974f-425d-80ba-f0839f5a2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832463-9c9c-4f21-993d-14d3c35e98c5}" ma:internalName="TaxCatchAll" ma:showField="CatchAllData" ma:web="26c90f65-974f-425d-80ba-f0839f5a2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a4665-2e8c-4a24-a425-184f603bf765">
      <Terms xmlns="http://schemas.microsoft.com/office/infopath/2007/PartnerControls"/>
    </lcf76f155ced4ddcb4097134ff3c332f>
    <TaxCatchAll xmlns="26c90f65-974f-425d-80ba-f0839f5a28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0FF2-705E-45B7-8257-5D214DA6C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a4665-2e8c-4a24-a425-184f603bf765"/>
    <ds:schemaRef ds:uri="26c90f65-974f-425d-80ba-f0839f5a2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7925FF-A446-4B68-8153-878503BFF945}">
  <ds:schemaRefs>
    <ds:schemaRef ds:uri="http://schemas.microsoft.com/office/2006/metadata/properties"/>
    <ds:schemaRef ds:uri="http://schemas.microsoft.com/office/infopath/2007/PartnerControls"/>
    <ds:schemaRef ds:uri="5f7a4665-2e8c-4a24-a425-184f603bf765"/>
    <ds:schemaRef ds:uri="26c90f65-974f-425d-80ba-f0839f5a28d6"/>
  </ds:schemaRefs>
</ds:datastoreItem>
</file>

<file path=customXml/itemProps3.xml><?xml version="1.0" encoding="utf-8"?>
<ds:datastoreItem xmlns:ds="http://schemas.openxmlformats.org/officeDocument/2006/customXml" ds:itemID="{76CE0FCD-0E1C-44A2-9834-DCCF1C24FE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C5D2E-06A7-4ACF-A958-FEB27DB6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iftwood School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K. Stannard</dc:creator>
  <cp:lastModifiedBy>Tracey Imhof</cp:lastModifiedBy>
  <cp:revision>21</cp:revision>
  <cp:lastPrinted>2018-07-12T12:28:00Z</cp:lastPrinted>
  <dcterms:created xsi:type="dcterms:W3CDTF">2025-11-07T11:24:00Z</dcterms:created>
  <dcterms:modified xsi:type="dcterms:W3CDTF">2025-11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0285302B47242BEC81C5FFF640DAB</vt:lpwstr>
  </property>
  <property fmtid="{D5CDD505-2E9C-101B-9397-08002B2CF9AE}" pid="3" name="MediaServiceImageTags">
    <vt:lpwstr/>
  </property>
</Properties>
</file>